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E74" w:rsidRDefault="005B2E74" w:rsidP="005B2E74">
      <w:pPr>
        <w:rPr>
          <w:noProof/>
          <w:lang w:eastAsia="en-GB"/>
        </w:rPr>
      </w:pPr>
    </w:p>
    <w:p w:rsidR="005B2E74" w:rsidRDefault="005B2E74" w:rsidP="005B2E74">
      <w:pPr>
        <w:rPr>
          <w:noProof/>
          <w:lang w:eastAsia="en-GB"/>
        </w:rPr>
      </w:pPr>
    </w:p>
    <w:p w:rsidR="005B2E74" w:rsidRDefault="005B2E74" w:rsidP="005B2E74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02D1BD54" wp14:editId="4358E9ED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74" w:rsidRPr="00B2119C" w:rsidRDefault="005B2E74" w:rsidP="005B2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ush Script MT" w:eastAsia="DotumChe" w:hAnsi="Brush Script MT" w:cs="DejaVu Sans Mono"/>
          <w:b/>
          <w:iCs/>
          <w:spacing w:val="60"/>
          <w:sz w:val="96"/>
          <w:szCs w:val="96"/>
          <w:highlight w:val="green"/>
        </w:rPr>
      </w:pPr>
      <w:r w:rsidRPr="00B2119C">
        <w:rPr>
          <w:rFonts w:ascii="Brush Script MT" w:eastAsia="DotumChe" w:hAnsi="Brush Script MT" w:cs="DejaVu Sans Mono"/>
          <w:b/>
          <w:iCs/>
          <w:spacing w:val="60"/>
          <w:sz w:val="144"/>
          <w:szCs w:val="144"/>
          <w:highlight w:val="green"/>
        </w:rPr>
        <w:t>The Miracle Guava of 2</w:t>
      </w:r>
      <w:r w:rsidRPr="00B2119C">
        <w:rPr>
          <w:rFonts w:ascii="Brush Script MT" w:eastAsia="DotumChe" w:hAnsi="Brush Script MT" w:cs="DejaVu Sans Mono"/>
          <w:b/>
          <w:iCs/>
          <w:spacing w:val="60"/>
          <w:sz w:val="144"/>
          <w:szCs w:val="144"/>
          <w:highlight w:val="green"/>
          <w:vertAlign w:val="superscript"/>
        </w:rPr>
        <w:t>ND</w:t>
      </w:r>
      <w:r w:rsidRPr="00B2119C">
        <w:rPr>
          <w:rFonts w:ascii="Brush Script MT" w:eastAsia="DotumChe" w:hAnsi="Brush Script MT" w:cs="DejaVu Sans Mono"/>
          <w:b/>
          <w:iCs/>
          <w:spacing w:val="60"/>
          <w:sz w:val="144"/>
          <w:szCs w:val="144"/>
          <w:highlight w:val="green"/>
        </w:rPr>
        <w:t xml:space="preserve"> November 2015</w:t>
      </w:r>
    </w:p>
    <w:p w:rsidR="005B2E74" w:rsidRPr="00314206" w:rsidRDefault="005B2E74" w:rsidP="005B2E74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 w:rsidRPr="00B2119C">
        <w:rPr>
          <w:rFonts w:ascii="Brush Script MT" w:eastAsia="DotumChe" w:hAnsi="Brush Script MT" w:cs="DejaVu Sans Mono"/>
          <w:b/>
          <w:i/>
          <w:sz w:val="80"/>
          <w:szCs w:val="80"/>
          <w:highlight w:val="cyan"/>
        </w:rPr>
        <w:lastRenderedPageBreak/>
        <w:t>T</w:t>
      </w:r>
      <w:r w:rsidRPr="00B2119C">
        <w:rPr>
          <w:rFonts w:ascii="Brush Script MT" w:eastAsia="DotumChe" w:hAnsi="Brush Script MT" w:cs="DejaVu Sans Mono"/>
          <w:b/>
          <w:sz w:val="80"/>
          <w:szCs w:val="80"/>
          <w:highlight w:val="cyan"/>
        </w:rPr>
        <w:t xml:space="preserve">he Exclusive Islamic Miracle Photographs of Dr Umar </w:t>
      </w:r>
      <w:proofErr w:type="spellStart"/>
      <w:r w:rsidRPr="00B2119C">
        <w:rPr>
          <w:rFonts w:ascii="Brush Script MT" w:eastAsia="DotumChe" w:hAnsi="Brush Script MT" w:cs="DejaVu Sans Mono"/>
          <w:b/>
          <w:sz w:val="80"/>
          <w:szCs w:val="80"/>
          <w:highlight w:val="cyan"/>
        </w:rPr>
        <w:t>Elahi</w:t>
      </w:r>
      <w:proofErr w:type="spellEnd"/>
      <w:r w:rsidRPr="00B2119C">
        <w:rPr>
          <w:rFonts w:ascii="Brush Script MT" w:eastAsia="DotumChe" w:hAnsi="Brush Script MT" w:cs="DejaVu Sans Mono"/>
          <w:b/>
          <w:sz w:val="80"/>
          <w:szCs w:val="80"/>
          <w:highlight w:val="cyan"/>
        </w:rPr>
        <w:t xml:space="preserve"> </w:t>
      </w:r>
      <w:proofErr w:type="spellStart"/>
      <w:r w:rsidRPr="00B2119C">
        <w:rPr>
          <w:rFonts w:ascii="Brush Script MT" w:eastAsia="DotumChe" w:hAnsi="Brush Script MT" w:cs="DejaVu Sans Mono"/>
          <w:b/>
          <w:sz w:val="80"/>
          <w:szCs w:val="80"/>
          <w:highlight w:val="cyan"/>
        </w:rPr>
        <w:t>Azam</w:t>
      </w:r>
      <w:proofErr w:type="spellEnd"/>
    </w:p>
    <w:p w:rsidR="005B2E74" w:rsidRPr="00314206" w:rsidRDefault="005B2E74" w:rsidP="005B2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>Tuesday 2</w:t>
      </w:r>
      <w:r w:rsidRPr="00B2119C"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>nd</w:t>
      </w:r>
      <w:r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 xml:space="preserve"> November</w:t>
      </w:r>
      <w:r w:rsidRPr="0076662B"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 xml:space="preserve"> 2015</w:t>
      </w:r>
    </w:p>
    <w:p w:rsidR="005B2E74" w:rsidRPr="00D17ACB" w:rsidRDefault="005B2E74" w:rsidP="005B2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lightGray"/>
        </w:rPr>
      </w:pPr>
      <w:r w:rsidRPr="00D17ACB">
        <w:rPr>
          <w:rFonts w:ascii="Brush Script MT" w:eastAsia="DotumChe" w:hAnsi="Brush Script MT" w:cs="DejaVu Sans Mono"/>
          <w:b/>
          <w:i/>
          <w:sz w:val="80"/>
          <w:szCs w:val="80"/>
          <w:highlight w:val="lightGray"/>
        </w:rPr>
        <w:t>M</w:t>
      </w:r>
      <w:r w:rsidRPr="00D17ACB">
        <w:rPr>
          <w:rFonts w:ascii="Brush Script MT" w:eastAsia="DotumChe" w:hAnsi="Brush Script MT" w:cs="DejaVu Sans Mono"/>
          <w:b/>
          <w:sz w:val="80"/>
          <w:szCs w:val="80"/>
          <w:highlight w:val="lightGray"/>
        </w:rPr>
        <w:t>anchester, UK</w:t>
      </w:r>
    </w:p>
    <w:p w:rsidR="005B2E74" w:rsidRPr="00454CB6" w:rsidRDefault="005B2E74" w:rsidP="005B2E74">
      <w:pPr>
        <w:jc w:val="center"/>
        <w:rPr>
          <w:rFonts w:ascii="Brush Script MT" w:eastAsia="Batang" w:hAnsi="Brush Script MT"/>
          <w:b/>
          <w:bCs/>
          <w:color w:val="FFFFFF" w:themeColor="background1"/>
          <w:sz w:val="72"/>
          <w:szCs w:val="72"/>
          <w:highlight w:val="yellow"/>
          <w:u w:val="single"/>
        </w:rPr>
      </w:pPr>
    </w:p>
    <w:p w:rsidR="005B2E74" w:rsidRPr="004B7430" w:rsidRDefault="005B2E74" w:rsidP="005B2E74">
      <w:pPr>
        <w:jc w:val="center"/>
        <w:rPr>
          <w:rFonts w:ascii="Brush Script MT" w:eastAsia="Batang" w:hAnsi="Brush Script MT"/>
          <w:b/>
          <w:bCs/>
          <w:sz w:val="80"/>
          <w:szCs w:val="80"/>
          <w:highlight w:val="yellow"/>
          <w:u w:val="single"/>
        </w:rPr>
      </w:pPr>
      <w:r w:rsidRPr="004B7430">
        <w:rPr>
          <w:rFonts w:ascii="Brush Script MT" w:eastAsia="Batang" w:hAnsi="Brush Script MT"/>
          <w:b/>
          <w:bCs/>
          <w:sz w:val="80"/>
          <w:szCs w:val="80"/>
          <w:highlight w:val="yellow"/>
          <w:u w:val="single"/>
        </w:rPr>
        <w:t>Introduction</w:t>
      </w:r>
    </w:p>
    <w:p w:rsidR="005B2E74" w:rsidRPr="004B7430" w:rsidRDefault="005B2E74" w:rsidP="005B2E74">
      <w:pPr>
        <w:jc w:val="center"/>
        <w:rPr>
          <w:rFonts w:ascii="Brush Script MT" w:eastAsia="Batang" w:hAnsi="Brush Script MT"/>
          <w:b/>
          <w:bCs/>
          <w:sz w:val="80"/>
          <w:szCs w:val="80"/>
          <w:highlight w:val="yellow"/>
        </w:rPr>
      </w:pPr>
      <w:r w:rsidRPr="004B7430">
        <w:rPr>
          <w:rFonts w:ascii="Brush Script MT" w:eastAsia="Batang" w:hAnsi="Brush Script MT"/>
          <w:b/>
          <w:bCs/>
          <w:sz w:val="80"/>
          <w:szCs w:val="80"/>
          <w:highlight w:val="yellow"/>
        </w:rPr>
        <w:t xml:space="preserve">The Name of </w:t>
      </w:r>
      <w:proofErr w:type="gramStart"/>
      <w:r w:rsidRPr="004B7430">
        <w:rPr>
          <w:rFonts w:ascii="Brush Script MT" w:eastAsia="Batang" w:hAnsi="Brush Script MT"/>
          <w:b/>
          <w:bCs/>
          <w:sz w:val="80"/>
          <w:szCs w:val="80"/>
          <w:highlight w:val="yellow"/>
        </w:rPr>
        <w:t>Allah</w:t>
      </w:r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t xml:space="preserve"> </w:t>
      </w:r>
      <w:proofErr w:type="gramEnd"/>
      <w:r>
        <w:rPr>
          <w:noProof/>
          <w:lang w:eastAsia="en-GB"/>
        </w:rPr>
        <w:drawing>
          <wp:inline distT="0" distB="0" distL="0" distR="0" wp14:anchorId="4512FB99" wp14:editId="044AE68A">
            <wp:extent cx="666750" cy="619125"/>
            <wp:effectExtent l="0" t="0" r="0" b="9525"/>
            <wp:docPr id="25" name="Picture 25" descr="http://blog.islamiconlineuniversity.com/wp-content/uploads/2014/05/Subhanahu-wa-Ta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islamiconlineuniversity.com/wp-content/uploads/2014/05/Subhanahu-wa-Taal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430">
        <w:rPr>
          <w:rFonts w:ascii="Brush Script MT" w:eastAsia="Batang" w:hAnsi="Brush Script MT"/>
          <w:b/>
          <w:bCs/>
          <w:sz w:val="80"/>
          <w:szCs w:val="80"/>
          <w:highlight w:val="yellow"/>
        </w:rPr>
        <w:t>, on one marking, could be read one way and the name of Muhammad</w:t>
      </w:r>
      <w:r w:rsidRPr="004B7430">
        <w:t xml:space="preserve"> </w:t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487AFA53" wp14:editId="30E212DA">
            <wp:extent cx="676275" cy="762000"/>
            <wp:effectExtent l="0" t="0" r="9525" b="0"/>
            <wp:docPr id="24" name="Picture 24" descr="http://www.sunniforum.com/forum/image.php?u=22145&amp;dateline=125413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nniforum.com/forum/image.php?u=22145&amp;dateline=12541366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430">
        <w:rPr>
          <w:rFonts w:ascii="Brush Script MT" w:eastAsia="Batang" w:hAnsi="Brush Script MT"/>
          <w:b/>
          <w:bCs/>
          <w:sz w:val="80"/>
          <w:szCs w:val="80"/>
          <w:highlight w:val="yellow"/>
        </w:rPr>
        <w:t xml:space="preserve"> </w:t>
      </w:r>
      <w:r w:rsidRPr="004B7430">
        <w:rPr>
          <w:rFonts w:ascii="Brush Script MT" w:eastAsia="Batang" w:hAnsi="Brush Script MT"/>
          <w:b/>
          <w:bCs/>
          <w:sz w:val="80"/>
          <w:szCs w:val="80"/>
          <w:highlight w:val="yellow"/>
        </w:rPr>
        <w:lastRenderedPageBreak/>
        <w:t xml:space="preserve">could be read the other way.  There was also a marking of the Name of Allah </w:t>
      </w:r>
      <w:r>
        <w:rPr>
          <w:noProof/>
          <w:lang w:eastAsia="en-GB"/>
        </w:rPr>
        <w:drawing>
          <wp:inline distT="0" distB="0" distL="0" distR="0" wp14:anchorId="6BFA00B8" wp14:editId="70FA96A4">
            <wp:extent cx="666750" cy="619125"/>
            <wp:effectExtent l="0" t="0" r="0" b="9525"/>
            <wp:docPr id="26" name="Picture 26" descr="http://blog.islamiconlineuniversity.com/wp-content/uploads/2014/05/Subhanahu-wa-Ta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islamiconlineuniversity.com/wp-content/uploads/2014/05/Subhanahu-wa-Taal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430">
        <w:rPr>
          <w:rFonts w:ascii="Brush Script MT" w:eastAsia="Batang" w:hAnsi="Brush Script MT"/>
          <w:b/>
          <w:bCs/>
          <w:sz w:val="80"/>
          <w:szCs w:val="80"/>
          <w:highlight w:val="yellow"/>
        </w:rPr>
        <w:t xml:space="preserve"> as a bold impression around the rounded end of the guava.</w:t>
      </w:r>
      <w:r w:rsidRPr="004B7430">
        <w:rPr>
          <w:rFonts w:ascii="Arial" w:hAnsi="Arial" w:cs="Arial"/>
          <w:color w:val="222222"/>
          <w:sz w:val="20"/>
          <w:szCs w:val="20"/>
          <w:highlight w:val="yellow"/>
          <w:shd w:val="clear" w:color="auto" w:fill="FFFFFF"/>
        </w:rPr>
        <w:t xml:space="preserve"> </w:t>
      </w:r>
    </w:p>
    <w:p w:rsidR="005B2E74" w:rsidRDefault="005B2E74" w:rsidP="005B2E74">
      <w:r w:rsidRPr="00D17ACB">
        <w:rPr>
          <w:noProof/>
          <w:highlight w:val="green"/>
          <w:lang w:eastAsia="en-GB"/>
        </w:rPr>
        <w:drawing>
          <wp:inline distT="0" distB="0" distL="0" distR="0" wp14:anchorId="5871FEE6" wp14:editId="284C97FF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1D6FCE55" wp14:editId="654B4B4C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14949A33" wp14:editId="23EC461C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3A4A60C3" wp14:editId="526EE258">
            <wp:extent cx="2381250" cy="57150"/>
            <wp:effectExtent l="0" t="0" r="0" b="0"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3" w:rsidRDefault="005B2E74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daa\Downloads\DSC_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\Downloads\DSC_07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daa\Downloads\DSC_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07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daa\Downloads\DSC_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07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daa\Downloads\DSC_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07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1" name="Picture 11" descr="C:\Users\daa\Downloads\DSC_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07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daa\Downloads\DSC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07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daa\Downloads\DSC_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a\Downloads\DSC_07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daa\Downloads\DSC_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a\Downloads\DSC_07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5" name="Picture 15" descr="C:\Users\daa\Downloads\DSC_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a\Downloads\DSC_07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daa\Downloads\DSC_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a\Downloads\DSC_07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daa\Downloads\DSC_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a\Downloads\DSC_07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daa\Downloads\DSC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a\Downloads\DSC_07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daa\Downloads\DSC_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a\Downloads\DSC_07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0" name="Picture 20" descr="C:\Users\daa\Downloads\DSC_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a\Downloads\DSC_07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2B8BB997" wp14:editId="2A5B9BD7">
            <wp:extent cx="5731510" cy="10187710"/>
            <wp:effectExtent l="0" t="0" r="2540" b="4445"/>
            <wp:docPr id="2" name="Picture 2" descr="C:\Users\daa\Downloads\DSC_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a\Downloads\DSC_07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74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74"/>
    <w:rsid w:val="005B2E74"/>
    <w:rsid w:val="00B7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B8B5-46AA-49F1-B4D9-E139A834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1</cp:revision>
  <dcterms:created xsi:type="dcterms:W3CDTF">2015-11-03T22:52:00Z</dcterms:created>
  <dcterms:modified xsi:type="dcterms:W3CDTF">2015-11-03T22:57:00Z</dcterms:modified>
</cp:coreProperties>
</file>